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F920" w14:textId="77777777" w:rsidR="00BB4515" w:rsidRPr="00401B60" w:rsidRDefault="00BB4515" w:rsidP="00CB2C67">
      <w:pPr>
        <w:ind w:left="567" w:right="480"/>
        <w:rPr>
          <w:rFonts w:ascii="Helvetica" w:hAnsi="Helvetica" w:cs="Garamond"/>
          <w:sz w:val="18"/>
          <w:szCs w:val="18"/>
        </w:rPr>
      </w:pPr>
    </w:p>
    <w:p w14:paraId="6B700C5D" w14:textId="16A7200A" w:rsidR="00AD2CF6" w:rsidRPr="006B3B0B" w:rsidRDefault="00AD2CF6" w:rsidP="00CB2C67">
      <w:pPr>
        <w:ind w:left="567"/>
        <w:jc w:val="center"/>
        <w:outlineLvl w:val="0"/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noProof/>
          <w:sz w:val="19"/>
          <w:szCs w:val="19"/>
        </w:rPr>
        <w:softHyphen/>
      </w:r>
      <w:r w:rsidRPr="00C77F06">
        <w:rPr>
          <w:rFonts w:ascii="Calibri Light" w:hAnsi="Calibri Light" w:cs="Calibri Light"/>
          <w:noProof/>
          <w:sz w:val="19"/>
          <w:szCs w:val="19"/>
          <w:vertAlign w:val="subscript"/>
        </w:rPr>
        <w:drawing>
          <wp:inline distT="0" distB="0" distL="0" distR="0" wp14:anchorId="44974F0F" wp14:editId="2C76F44E">
            <wp:extent cx="1112400" cy="3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rligneur_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osefin Sans" w:hAnsi="Josefin Sans" w:cs="Calibri Light"/>
          <w:b/>
          <w:bCs/>
          <w:color w:val="EF3A67"/>
          <w:sz w:val="20"/>
        </w:rPr>
        <w:t xml:space="preserve">   </w:t>
      </w:r>
      <w:r w:rsidRPr="00AD2CF6">
        <w:rPr>
          <w:rFonts w:ascii="Josefin Sans" w:hAnsi="Josefin Sans" w:cs="Calibri Light"/>
          <w:b/>
          <w:bCs/>
          <w:color w:val="BD252B"/>
          <w:sz w:val="28"/>
          <w:szCs w:val="28"/>
        </w:rPr>
        <w:t xml:space="preserve">Auto-déclaration des séances </w:t>
      </w:r>
      <w:r w:rsidRPr="00AD2CF6">
        <w:rPr>
          <w:rFonts w:ascii="Josefin Sans" w:hAnsi="Josefin Sans" w:cs="Calibri Light"/>
          <w:b/>
          <w:bCs/>
          <w:color w:val="BD252B"/>
          <w:sz w:val="28"/>
          <w:szCs w:val="28"/>
          <w:u w:val="single"/>
        </w:rPr>
        <w:t>avec</w:t>
      </w:r>
      <w:r w:rsidRPr="00AD2CF6">
        <w:rPr>
          <w:rFonts w:ascii="Josefin Sans" w:hAnsi="Josefin Sans" w:cs="Calibri Light"/>
          <w:b/>
          <w:bCs/>
          <w:color w:val="BD252B"/>
          <w:sz w:val="28"/>
          <w:szCs w:val="28"/>
        </w:rPr>
        <w:t xml:space="preserve"> désensibilisation</w:t>
      </w:r>
      <w:r w:rsidRPr="00D81B93">
        <w:rPr>
          <w:rFonts w:ascii="Josefin Sans" w:hAnsi="Josefin Sans" w:cs="Calibri Light"/>
          <w:b/>
          <w:bCs/>
          <w:color w:val="BD252B"/>
          <w:sz w:val="20"/>
        </w:rPr>
        <w:t xml:space="preserve"> </w:t>
      </w:r>
      <w:r w:rsidRPr="00D81B93">
        <w:rPr>
          <w:rFonts w:ascii="Calibri Light" w:hAnsi="Calibri Light" w:cs="Calibri Light"/>
          <w:bCs/>
          <w:color w:val="BD252B"/>
        </w:rPr>
        <w:t xml:space="preserve">  </w:t>
      </w:r>
      <w:r>
        <w:rPr>
          <w:rFonts w:ascii="Calibri Light" w:hAnsi="Calibri Light" w:cs="Calibri Light"/>
          <w:noProof/>
          <w:sz w:val="19"/>
          <w:szCs w:val="19"/>
        </w:rPr>
        <w:drawing>
          <wp:inline distT="0" distB="0" distL="0" distR="0" wp14:anchorId="2FC2F509" wp14:editId="22081E16">
            <wp:extent cx="1112400" cy="3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rligneur_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Cs/>
          <w:color w:val="FF2F92"/>
          <w:sz w:val="19"/>
          <w:szCs w:val="19"/>
        </w:rPr>
        <w:t xml:space="preserve"> </w:t>
      </w:r>
    </w:p>
    <w:p w14:paraId="3E750436" w14:textId="77777777" w:rsidR="00401B60" w:rsidRDefault="00401B60" w:rsidP="00CB2C67">
      <w:pPr>
        <w:ind w:left="567"/>
        <w:rPr>
          <w:rFonts w:ascii="Helvetica" w:hAnsi="Helvetica" w:cs="Garamond"/>
          <w:sz w:val="18"/>
          <w:szCs w:val="18"/>
        </w:rPr>
      </w:pPr>
    </w:p>
    <w:p w14:paraId="766855C7" w14:textId="6C0AC6E4" w:rsidR="00BB4515" w:rsidRPr="00CB2C67" w:rsidRDefault="00AD2CF6" w:rsidP="00CB2C67">
      <w:pPr>
        <w:ind w:left="567"/>
        <w:jc w:val="center"/>
        <w:outlineLvl w:val="0"/>
        <w:rPr>
          <w:rFonts w:ascii="Josefin Sans" w:hAnsi="Josefin Sans" w:cs="Calibri"/>
          <w:b/>
          <w:bCs/>
          <w:sz w:val="26"/>
          <w:szCs w:val="26"/>
        </w:rPr>
      </w:pPr>
      <w:r w:rsidRPr="00CB2C67">
        <w:rPr>
          <w:rFonts w:ascii="Josefin Sans" w:hAnsi="Josefin Sans" w:cs="Calibri"/>
          <w:b/>
          <w:bCs/>
          <w:sz w:val="26"/>
          <w:szCs w:val="26"/>
        </w:rPr>
        <w:t>Formation EMDR</w:t>
      </w:r>
      <w:r w:rsidR="00616D0A">
        <w:rPr>
          <w:rFonts w:ascii="Josefin Sans" w:hAnsi="Josefin Sans" w:cs="Calibri"/>
          <w:b/>
          <w:bCs/>
          <w:sz w:val="26"/>
          <w:szCs w:val="26"/>
        </w:rPr>
        <w:t xml:space="preserve"> enfants</w:t>
      </w:r>
    </w:p>
    <w:p w14:paraId="1BAFABB5" w14:textId="77777777" w:rsidR="00BB4515" w:rsidRDefault="00BB4515" w:rsidP="00CB2C67">
      <w:pPr>
        <w:ind w:left="567"/>
        <w:rPr>
          <w:rFonts w:ascii="Helvetica" w:hAnsi="Helvetica" w:cs="Garamond"/>
          <w:b/>
          <w:bCs/>
          <w:sz w:val="18"/>
          <w:szCs w:val="18"/>
        </w:rPr>
      </w:pPr>
    </w:p>
    <w:p w14:paraId="1CB8BA6B" w14:textId="77777777" w:rsidR="00CB2C67" w:rsidRDefault="00CB2C67" w:rsidP="00CB2C67">
      <w:pPr>
        <w:ind w:left="567" w:right="55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C423634" w14:textId="1C55A572" w:rsidR="00AD2CF6" w:rsidRDefault="00AD2CF6" w:rsidP="00CB2C67">
      <w:pPr>
        <w:ind w:left="567" w:right="5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articipant.e </w:t>
      </w:r>
      <w:r>
        <w:rPr>
          <w:rFonts w:ascii="Calibri" w:hAnsi="Calibri" w:cs="Calibri"/>
          <w:sz w:val="18"/>
          <w:szCs w:val="18"/>
        </w:rPr>
        <w:t xml:space="preserve"> (prénom, nom, titre) ……………………………………………………………………………………………………………………………..…………………………….</w:t>
      </w:r>
    </w:p>
    <w:p w14:paraId="4701DACC" w14:textId="77777777" w:rsidR="00914E17" w:rsidRPr="00AD2CF6" w:rsidRDefault="00914E17" w:rsidP="00CB2C67">
      <w:pPr>
        <w:ind w:left="567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962"/>
        <w:gridCol w:w="5011"/>
      </w:tblGrid>
      <w:tr w:rsidR="00A15D0C" w:rsidRPr="00AD2CF6" w14:paraId="47A745DE" w14:textId="77777777" w:rsidTr="00AD2CF6">
        <w:tc>
          <w:tcPr>
            <w:tcW w:w="4962" w:type="dxa"/>
          </w:tcPr>
          <w:p w14:paraId="39629AE6" w14:textId="76261421" w:rsidR="00A15D0C" w:rsidRPr="00AD2CF6" w:rsidRDefault="00A15D0C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ormation EMDR </w:t>
            </w:r>
            <w:r w:rsidR="00616D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nfants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au 1 </w:t>
            </w:r>
          </w:p>
          <w:p w14:paraId="11D1811A" w14:textId="5984F277" w:rsidR="00A15D0C" w:rsidRPr="00AD2CF6" w:rsidRDefault="00A15D0C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(dates, lieu, formateur) ………………………………</w:t>
            </w:r>
            <w:r w:rsidR="00AD2CF6"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C11C982" w14:textId="77777777" w:rsidR="00A15D0C" w:rsidRPr="00AD2CF6" w:rsidRDefault="00A15D0C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er cycle de supervision de groupe </w:t>
            </w:r>
          </w:p>
          <w:p w14:paraId="2D527FBD" w14:textId="2CF27225" w:rsidR="00A15D0C" w:rsidRPr="00AD2CF6" w:rsidRDefault="00A15D0C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(Superviseur, dates, durée et lieu)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 </w:t>
            </w:r>
          </w:p>
          <w:p w14:paraId="1506AE7F" w14:textId="77777777" w:rsidR="00A15D0C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4E15B5D" w14:textId="7D0E0B9F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5011" w:type="dxa"/>
          </w:tcPr>
          <w:p w14:paraId="62DD10CA" w14:textId="7846E5D5" w:rsidR="00A15D0C" w:rsidRPr="00AD2CF6" w:rsidRDefault="00A15D0C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ere supervision : </w:t>
            </w:r>
          </w:p>
          <w:p w14:paraId="55D9EFF8" w14:textId="6A015EAB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séances : 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4D7EE16" w14:textId="3407FC5A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AD5988A" w14:textId="2C37EB34" w:rsidR="00A15D0C" w:rsidRPr="00AD2CF6" w:rsidRDefault="00A15D0C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eme supervision : </w:t>
            </w:r>
          </w:p>
          <w:p w14:paraId="3F4991BE" w14:textId="614881D1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séance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début)</w:t>
            </w:r>
          </w:p>
          <w:p w14:paraId="0468F4ED" w14:textId="1C797C50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début)</w:t>
            </w:r>
          </w:p>
          <w:p w14:paraId="4988E5D7" w14:textId="3D9373BE" w:rsidR="00A15D0C" w:rsidRPr="00AD2CF6" w:rsidRDefault="00A15D0C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eme supervis</w:t>
            </w:r>
            <w:r w:rsidR="007817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n) </w:t>
            </w:r>
          </w:p>
          <w:p w14:paraId="23E6365C" w14:textId="6C44A365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séance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début)</w:t>
            </w:r>
          </w:p>
          <w:p w14:paraId="147AD76E" w14:textId="7FF31A97" w:rsidR="00A15D0C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15D0C"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début)</w:t>
            </w:r>
          </w:p>
        </w:tc>
      </w:tr>
    </w:tbl>
    <w:p w14:paraId="4B179B10" w14:textId="77777777" w:rsidR="00A15D0C" w:rsidRPr="00AD2CF6" w:rsidRDefault="00A15D0C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tbl>
      <w:tblPr>
        <w:tblStyle w:val="Grilledutableau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962"/>
        <w:gridCol w:w="5011"/>
      </w:tblGrid>
      <w:tr w:rsidR="00AD2CF6" w:rsidRPr="00AD2CF6" w14:paraId="710C89B6" w14:textId="77777777" w:rsidTr="0072435B">
        <w:tc>
          <w:tcPr>
            <w:tcW w:w="4962" w:type="dxa"/>
          </w:tcPr>
          <w:p w14:paraId="178E2EBF" w14:textId="292EE7EC" w:rsidR="00AD2CF6" w:rsidRPr="00AD2CF6" w:rsidRDefault="00AD2CF6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Formation </w:t>
            </w:r>
            <w:r w:rsidR="00616D0A"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MDR </w:t>
            </w:r>
            <w:r w:rsidR="00616D0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nfants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a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44A410F4" w14:textId="77777777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(dates, lieu, formateur) ……………………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52B49FD" w14:textId="15C727FB" w:rsidR="00AD2CF6" w:rsidRPr="00AD2CF6" w:rsidRDefault="00AD2CF6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nd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cycle de supervision de groupe </w:t>
            </w:r>
          </w:p>
          <w:p w14:paraId="48C25796" w14:textId="77777777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(Superviseur, dates, durée et lieu)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 </w:t>
            </w:r>
          </w:p>
          <w:p w14:paraId="62A6E5D0" w14:textId="77777777" w:rsid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7CB51FA" w14:textId="77777777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…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5011" w:type="dxa"/>
          </w:tcPr>
          <w:p w14:paraId="0E14AF80" w14:textId="77777777" w:rsidR="00AD2CF6" w:rsidRPr="00AD2CF6" w:rsidRDefault="00AD2CF6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ere supervision : </w:t>
            </w:r>
          </w:p>
          <w:p w14:paraId="4A9D8682" w14:textId="4666A58B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Nombre de séances : …………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cumulées depuis le niveau 2)</w:t>
            </w:r>
          </w:p>
          <w:p w14:paraId="183E0E3C" w14:textId="6AE99A2A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niveau 2)</w:t>
            </w:r>
          </w:p>
          <w:p w14:paraId="1FB4C195" w14:textId="77777777" w:rsidR="00AD2CF6" w:rsidRPr="00AD2CF6" w:rsidRDefault="00AD2CF6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eme supervision : </w:t>
            </w:r>
          </w:p>
          <w:p w14:paraId="747323ED" w14:textId="039AD28C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mbre de séance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niveau 2)</w:t>
            </w:r>
          </w:p>
          <w:p w14:paraId="00364126" w14:textId="18149B05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niveau 2)</w:t>
            </w:r>
          </w:p>
          <w:p w14:paraId="3C6E00A2" w14:textId="5CCC0614" w:rsidR="00AD2CF6" w:rsidRPr="00AD2CF6" w:rsidRDefault="00AD2CF6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eme supervis</w:t>
            </w:r>
            <w:r w:rsidR="007817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n) </w:t>
            </w:r>
          </w:p>
          <w:p w14:paraId="631B18AC" w14:textId="32D75B57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mbre de séance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niveau 2)</w:t>
            </w:r>
          </w:p>
          <w:p w14:paraId="218E7433" w14:textId="17D0845C" w:rsidR="00AD2CF6" w:rsidRPr="00AD2CF6" w:rsidRDefault="00AD2CF6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mbre de patients : …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cumulées depuis le niveau 2)</w:t>
            </w:r>
          </w:p>
        </w:tc>
      </w:tr>
    </w:tbl>
    <w:p w14:paraId="412EE4A0" w14:textId="77777777" w:rsidR="00A15D0C" w:rsidRPr="00AD2CF6" w:rsidRDefault="00A15D0C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1F267691" w14:textId="77777777" w:rsidR="00A15D0C" w:rsidRPr="00AD2CF6" w:rsidRDefault="00A15D0C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30764A5A" w14:textId="44DD51B6" w:rsidR="00CB2C67" w:rsidRDefault="00BB4515" w:rsidP="00CB2C67">
      <w:pPr>
        <w:ind w:left="567"/>
        <w:rPr>
          <w:rFonts w:ascii="Calibri" w:hAnsi="Calibri" w:cs="Calibri"/>
          <w:sz w:val="18"/>
          <w:szCs w:val="18"/>
        </w:rPr>
      </w:pPr>
      <w:r w:rsidRPr="00AD2CF6">
        <w:rPr>
          <w:rFonts w:ascii="Calibri" w:hAnsi="Calibri" w:cs="Calibri"/>
          <w:sz w:val="18"/>
          <w:szCs w:val="18"/>
        </w:rPr>
        <w:t>Nous vous rappelons que, dans le cadre de la formation EMDR</w:t>
      </w:r>
      <w:r w:rsidR="001B19EE">
        <w:rPr>
          <w:rFonts w:ascii="Calibri" w:hAnsi="Calibri" w:cs="Calibri"/>
          <w:sz w:val="18"/>
          <w:szCs w:val="18"/>
        </w:rPr>
        <w:t xml:space="preserve"> enfants</w:t>
      </w:r>
      <w:r w:rsidRPr="00AD2CF6">
        <w:rPr>
          <w:rFonts w:ascii="Calibri" w:hAnsi="Calibri" w:cs="Calibri"/>
          <w:sz w:val="18"/>
          <w:szCs w:val="18"/>
        </w:rPr>
        <w:t xml:space="preserve">, vous devez effectuer : </w:t>
      </w:r>
    </w:p>
    <w:p w14:paraId="13F4F04E" w14:textId="77777777" w:rsidR="00CB2C67" w:rsidRDefault="00BB4515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>au moins 3 séances avant de commencer votre première supervision (1</w:t>
      </w:r>
      <w:r w:rsidRPr="00CB2C67">
        <w:rPr>
          <w:rFonts w:ascii="Calibri" w:hAnsi="Calibri" w:cs="Calibri"/>
          <w:sz w:val="18"/>
          <w:szCs w:val="18"/>
          <w:vertAlign w:val="superscript"/>
        </w:rPr>
        <w:t>er</w:t>
      </w:r>
      <w:r w:rsidRPr="00CB2C67">
        <w:rPr>
          <w:rFonts w:ascii="Calibri" w:hAnsi="Calibri" w:cs="Calibri"/>
          <w:sz w:val="18"/>
          <w:szCs w:val="18"/>
        </w:rPr>
        <w:t xml:space="preserve"> cycle de supervision)</w:t>
      </w:r>
    </w:p>
    <w:p w14:paraId="2FBA5C53" w14:textId="77777777" w:rsidR="00CB2C67" w:rsidRDefault="00AD2CF6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 xml:space="preserve">au moins </w:t>
      </w:r>
      <w:r w:rsidR="00CB2C67" w:rsidRPr="00CB2C67">
        <w:rPr>
          <w:rFonts w:ascii="Calibri" w:hAnsi="Calibri" w:cs="Calibri"/>
          <w:sz w:val="18"/>
          <w:szCs w:val="18"/>
        </w:rPr>
        <w:t>7</w:t>
      </w:r>
      <w:r w:rsidRPr="00CB2C67">
        <w:rPr>
          <w:rFonts w:ascii="Calibri" w:hAnsi="Calibri" w:cs="Calibri"/>
          <w:sz w:val="18"/>
          <w:szCs w:val="18"/>
        </w:rPr>
        <w:t xml:space="preserve"> séances entre votre première supervision et votre seconde supervision (1</w:t>
      </w:r>
      <w:r w:rsidRPr="00CB2C67">
        <w:rPr>
          <w:rFonts w:ascii="Calibri" w:hAnsi="Calibri" w:cs="Calibri"/>
          <w:sz w:val="18"/>
          <w:szCs w:val="18"/>
          <w:vertAlign w:val="superscript"/>
        </w:rPr>
        <w:t>er</w:t>
      </w:r>
      <w:r w:rsidRPr="00CB2C67">
        <w:rPr>
          <w:rFonts w:ascii="Calibri" w:hAnsi="Calibri" w:cs="Calibri"/>
          <w:sz w:val="18"/>
          <w:szCs w:val="18"/>
        </w:rPr>
        <w:t xml:space="preserve"> cycle de supervision)</w:t>
      </w:r>
    </w:p>
    <w:p w14:paraId="2397C04B" w14:textId="77777777" w:rsidR="00CB2C67" w:rsidRDefault="00BB4515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>au moins 10 séances, avec au moins 3 patients, pour valider votre 1</w:t>
      </w:r>
      <w:r w:rsidRPr="00CB2C67">
        <w:rPr>
          <w:rFonts w:ascii="Calibri" w:hAnsi="Calibri" w:cs="Calibri"/>
          <w:sz w:val="18"/>
          <w:szCs w:val="18"/>
          <w:vertAlign w:val="superscript"/>
        </w:rPr>
        <w:t>er</w:t>
      </w:r>
      <w:r w:rsidRPr="00CB2C67">
        <w:rPr>
          <w:rFonts w:ascii="Calibri" w:hAnsi="Calibri" w:cs="Calibri"/>
          <w:sz w:val="18"/>
          <w:szCs w:val="18"/>
        </w:rPr>
        <w:t xml:space="preserve"> cycle de supervision</w:t>
      </w:r>
      <w:r w:rsidR="00AD2CF6" w:rsidRPr="00CB2C67">
        <w:rPr>
          <w:rFonts w:ascii="Calibri" w:hAnsi="Calibri" w:cs="Calibri"/>
          <w:sz w:val="18"/>
          <w:szCs w:val="18"/>
        </w:rPr>
        <w:t xml:space="preserve"> (1</w:t>
      </w:r>
      <w:r w:rsidR="00AD2CF6" w:rsidRPr="00CB2C67">
        <w:rPr>
          <w:rFonts w:ascii="Calibri" w:hAnsi="Calibri" w:cs="Calibri"/>
          <w:sz w:val="18"/>
          <w:szCs w:val="18"/>
          <w:vertAlign w:val="superscript"/>
        </w:rPr>
        <w:t>er</w:t>
      </w:r>
      <w:r w:rsidR="00AD2CF6" w:rsidRPr="00CB2C67">
        <w:rPr>
          <w:rFonts w:ascii="Calibri" w:hAnsi="Calibri" w:cs="Calibri"/>
          <w:sz w:val="18"/>
          <w:szCs w:val="18"/>
        </w:rPr>
        <w:t xml:space="preserve"> cycle de supervision)</w:t>
      </w:r>
    </w:p>
    <w:p w14:paraId="6BA48A04" w14:textId="7C40502B" w:rsidR="00CB2C67" w:rsidRDefault="00BB4515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 xml:space="preserve">au moins 3 séances entre votre formation </w:t>
      </w:r>
      <w:r w:rsidR="001B19EE" w:rsidRPr="00AD2CF6">
        <w:rPr>
          <w:rFonts w:ascii="Calibri" w:hAnsi="Calibri" w:cs="Calibri"/>
          <w:sz w:val="18"/>
          <w:szCs w:val="18"/>
        </w:rPr>
        <w:t>EMDR</w:t>
      </w:r>
      <w:r w:rsidR="001B19EE">
        <w:rPr>
          <w:rFonts w:ascii="Calibri" w:hAnsi="Calibri" w:cs="Calibri"/>
          <w:sz w:val="18"/>
          <w:szCs w:val="18"/>
        </w:rPr>
        <w:t xml:space="preserve"> enfants</w:t>
      </w:r>
      <w:r w:rsidR="001B19EE" w:rsidRPr="00CB2C67">
        <w:rPr>
          <w:rFonts w:ascii="Calibri" w:hAnsi="Calibri" w:cs="Calibri"/>
          <w:sz w:val="18"/>
          <w:szCs w:val="18"/>
        </w:rPr>
        <w:t xml:space="preserve"> </w:t>
      </w:r>
      <w:r w:rsidRPr="00CB2C67">
        <w:rPr>
          <w:rFonts w:ascii="Calibri" w:hAnsi="Calibri" w:cs="Calibri"/>
          <w:sz w:val="18"/>
          <w:szCs w:val="18"/>
        </w:rPr>
        <w:t>niveau 2 et votre 1</w:t>
      </w:r>
      <w:r w:rsidRPr="00CB2C67">
        <w:rPr>
          <w:rFonts w:ascii="Calibri" w:hAnsi="Calibri" w:cs="Calibri"/>
          <w:sz w:val="18"/>
          <w:szCs w:val="18"/>
          <w:vertAlign w:val="superscript"/>
        </w:rPr>
        <w:t>ère</w:t>
      </w:r>
      <w:r w:rsidRPr="00CB2C67">
        <w:rPr>
          <w:rFonts w:ascii="Calibri" w:hAnsi="Calibri" w:cs="Calibri"/>
          <w:sz w:val="18"/>
          <w:szCs w:val="18"/>
        </w:rPr>
        <w:t xml:space="preserve"> supervision du 2</w:t>
      </w:r>
      <w:r w:rsidRPr="00CB2C67">
        <w:rPr>
          <w:rFonts w:ascii="Calibri" w:hAnsi="Calibri" w:cs="Calibri"/>
          <w:sz w:val="18"/>
          <w:szCs w:val="18"/>
          <w:vertAlign w:val="superscript"/>
        </w:rPr>
        <w:t>nd</w:t>
      </w:r>
      <w:r w:rsidRPr="00CB2C67">
        <w:rPr>
          <w:rFonts w:ascii="Calibri" w:hAnsi="Calibri" w:cs="Calibri"/>
          <w:sz w:val="18"/>
          <w:szCs w:val="18"/>
        </w:rPr>
        <w:t xml:space="preserve"> cycle de supervision</w:t>
      </w:r>
    </w:p>
    <w:p w14:paraId="77DF666F" w14:textId="77777777" w:rsidR="00CB2C67" w:rsidRDefault="00CB2C67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>au moins 7 séances entre votre première supervision et votre seconde supervision (2nd cycle de supervision)</w:t>
      </w:r>
    </w:p>
    <w:p w14:paraId="6724FF0B" w14:textId="77777777" w:rsidR="00CB2C67" w:rsidRDefault="00BB4515" w:rsidP="00CB2C67">
      <w:pPr>
        <w:pStyle w:val="Paragraphedeliste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CB2C67">
        <w:rPr>
          <w:rFonts w:ascii="Calibri" w:hAnsi="Calibri" w:cs="Calibri"/>
          <w:sz w:val="18"/>
          <w:szCs w:val="18"/>
        </w:rPr>
        <w:t>au moins 20 séances pour valider votre 2</w:t>
      </w:r>
      <w:r w:rsidRPr="00CB2C67">
        <w:rPr>
          <w:rFonts w:ascii="Calibri" w:hAnsi="Calibri" w:cs="Calibri"/>
          <w:sz w:val="18"/>
          <w:szCs w:val="18"/>
          <w:vertAlign w:val="superscript"/>
        </w:rPr>
        <w:t>nd</w:t>
      </w:r>
      <w:r w:rsidRPr="00CB2C67">
        <w:rPr>
          <w:rFonts w:ascii="Calibri" w:hAnsi="Calibri" w:cs="Calibri"/>
          <w:sz w:val="18"/>
          <w:szCs w:val="18"/>
        </w:rPr>
        <w:t xml:space="preserve"> cycle de supervision</w:t>
      </w:r>
    </w:p>
    <w:p w14:paraId="3F69FC06" w14:textId="77777777" w:rsidR="007817EF" w:rsidRDefault="007817EF" w:rsidP="007817EF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E4B65C0" w14:textId="77777777" w:rsidR="007817EF" w:rsidRDefault="007817EF" w:rsidP="007817EF">
      <w:pPr>
        <w:ind w:left="567"/>
        <w:jc w:val="center"/>
        <w:rPr>
          <w:rFonts w:asciiTheme="majorHAnsi" w:hAnsiTheme="majorHAnsi" w:cstheme="majorHAnsi"/>
          <w:b/>
          <w:bCs/>
          <w:color w:val="23BAC8"/>
          <w:sz w:val="18"/>
          <w:szCs w:val="18"/>
        </w:rPr>
      </w:pPr>
    </w:p>
    <w:p w14:paraId="1C4FD462" w14:textId="77777777" w:rsidR="007817EF" w:rsidRPr="007817EF" w:rsidRDefault="007817EF" w:rsidP="007817EF">
      <w:pPr>
        <w:ind w:left="567"/>
        <w:jc w:val="center"/>
        <w:rPr>
          <w:rFonts w:asciiTheme="majorHAnsi" w:hAnsiTheme="majorHAnsi" w:cstheme="majorHAnsi"/>
          <w:b/>
          <w:bCs/>
          <w:color w:val="23BAC8"/>
          <w:sz w:val="18"/>
          <w:szCs w:val="18"/>
        </w:rPr>
      </w:pPr>
    </w:p>
    <w:p w14:paraId="46949F93" w14:textId="72109F37" w:rsidR="007817EF" w:rsidRPr="007817EF" w:rsidRDefault="007817EF" w:rsidP="007817EF">
      <w:pPr>
        <w:ind w:left="567"/>
        <w:jc w:val="center"/>
        <w:rPr>
          <w:rFonts w:asciiTheme="majorHAnsi" w:hAnsiTheme="majorHAnsi" w:cstheme="majorHAnsi"/>
          <w:b/>
          <w:bCs/>
          <w:color w:val="23BAC8"/>
          <w:sz w:val="18"/>
          <w:szCs w:val="18"/>
        </w:rPr>
      </w:pPr>
      <w:r w:rsidRPr="007817EF">
        <w:rPr>
          <w:rFonts w:asciiTheme="majorHAnsi" w:hAnsiTheme="majorHAnsi" w:cstheme="majorHAnsi"/>
          <w:b/>
          <w:bCs/>
          <w:color w:val="23BAC8"/>
          <w:sz w:val="18"/>
          <w:szCs w:val="18"/>
        </w:rPr>
        <w:t xml:space="preserve">Ce document vous accompagne pendant toute votre formation EMDR </w:t>
      </w:r>
      <w:r w:rsidR="00616D0A">
        <w:rPr>
          <w:rFonts w:asciiTheme="majorHAnsi" w:hAnsiTheme="majorHAnsi" w:cstheme="majorHAnsi"/>
          <w:b/>
          <w:bCs/>
          <w:color w:val="23BAC8"/>
          <w:sz w:val="18"/>
          <w:szCs w:val="18"/>
        </w:rPr>
        <w:t>enfants</w:t>
      </w:r>
    </w:p>
    <w:p w14:paraId="478BEB1E" w14:textId="16C2CBB3" w:rsidR="009B11A4" w:rsidRPr="007817EF" w:rsidRDefault="007817EF" w:rsidP="007817EF">
      <w:pPr>
        <w:ind w:left="567"/>
        <w:jc w:val="center"/>
        <w:rPr>
          <w:rFonts w:ascii="Calibri" w:hAnsi="Calibri" w:cs="Calibri"/>
          <w:color w:val="23BAC8"/>
          <w:sz w:val="18"/>
          <w:szCs w:val="18"/>
        </w:rPr>
      </w:pPr>
      <w:r w:rsidRPr="007817EF">
        <w:rPr>
          <w:rFonts w:asciiTheme="majorHAnsi" w:hAnsiTheme="majorHAnsi" w:cstheme="majorHAnsi"/>
          <w:b/>
          <w:bCs/>
          <w:color w:val="23BAC8"/>
          <w:sz w:val="18"/>
          <w:szCs w:val="18"/>
        </w:rPr>
        <w:t>et sera nécessaire pour votre accréditation en tant que Praticien EMDR</w:t>
      </w:r>
      <w:r w:rsidR="00616D0A">
        <w:rPr>
          <w:rFonts w:asciiTheme="majorHAnsi" w:hAnsiTheme="majorHAnsi" w:cstheme="majorHAnsi"/>
          <w:b/>
          <w:bCs/>
          <w:color w:val="23BAC8"/>
          <w:sz w:val="18"/>
          <w:szCs w:val="18"/>
        </w:rPr>
        <w:t xml:space="preserve"> enfants</w:t>
      </w:r>
      <w:r w:rsidRPr="007817EF">
        <w:rPr>
          <w:rFonts w:asciiTheme="majorHAnsi" w:hAnsiTheme="majorHAnsi" w:cstheme="majorHAnsi"/>
          <w:b/>
          <w:bCs/>
          <w:color w:val="23BAC8"/>
          <w:sz w:val="18"/>
          <w:szCs w:val="18"/>
        </w:rPr>
        <w:t>. Gardez le précieusement.</w:t>
      </w:r>
    </w:p>
    <w:p w14:paraId="51DADF97" w14:textId="77777777" w:rsidR="009B11A4" w:rsidRDefault="009B11A4" w:rsidP="00CB2C67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8CDD9E2" w14:textId="77777777" w:rsidR="009B11A4" w:rsidRDefault="009B11A4" w:rsidP="00CB2C67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0A2774B8" w14:textId="77777777" w:rsidR="001B19EE" w:rsidRDefault="001B19EE" w:rsidP="00CB2C67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8D9553E" w14:textId="77777777" w:rsidR="009B11A4" w:rsidRPr="00AD2CF6" w:rsidRDefault="009B11A4" w:rsidP="00CB2C67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262D22D" w14:textId="77777777" w:rsidR="00445CB5" w:rsidRPr="00AD2CF6" w:rsidRDefault="00445CB5" w:rsidP="00CB2C67">
      <w:pPr>
        <w:ind w:left="567"/>
        <w:rPr>
          <w:rFonts w:asciiTheme="majorHAnsi" w:hAnsiTheme="majorHAnsi" w:cstheme="majorHAnsi"/>
          <w:b/>
          <w:bCs/>
          <w:sz w:val="18"/>
          <w:szCs w:val="18"/>
        </w:rPr>
      </w:pPr>
    </w:p>
    <w:p w14:paraId="5426088D" w14:textId="77777777" w:rsidR="00BB4515" w:rsidRDefault="00BB4515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</w:p>
    <w:p w14:paraId="32F8F785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1399195" w14:textId="77777777" w:rsidTr="00CB2C67">
        <w:tc>
          <w:tcPr>
            <w:tcW w:w="9781" w:type="dxa"/>
          </w:tcPr>
          <w:p w14:paraId="28CF4A57" w14:textId="77777777" w:rsidR="00CB2C67" w:rsidRPr="00AD2CF6" w:rsidRDefault="00CB2C67" w:rsidP="00CB2C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363B124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28F7B23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2573A504" w14:textId="77777777" w:rsidR="00CB2C67" w:rsidRPr="00AD2CF6" w:rsidRDefault="00CB2C67" w:rsidP="00CB2C67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08E3FE0" w14:textId="77777777" w:rsidR="00CB2C67" w:rsidRPr="00AD2CF6" w:rsidRDefault="00CB2C67" w:rsidP="00CB2C67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C3561C5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36F4A3E6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2408685" w14:textId="77777777" w:rsidR="00CB2C67" w:rsidRPr="00AD2CF6" w:rsidRDefault="00CB2C67" w:rsidP="00CB2C67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0757F98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6ACDDE9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0C9F882" w14:textId="77777777" w:rsidR="00CB2C67" w:rsidRPr="00AD2CF6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EF03BF8" w14:textId="6BD19BD0" w:rsidR="00CB2C67" w:rsidRPr="00CB2C67" w:rsidRDefault="00CB2C67" w:rsidP="00CB2C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222DAF8" w14:textId="77777777" w:rsidR="00BB4515" w:rsidRPr="00AD2CF6" w:rsidRDefault="00BB4515" w:rsidP="00CB2C67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3738D79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5D423D15" w14:textId="4E2F30E5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lastRenderedPageBreak/>
        <w:t xml:space="preserve">Séance </w:t>
      </w:r>
      <w:r>
        <w:rPr>
          <w:rFonts w:asciiTheme="majorHAnsi" w:hAnsiTheme="majorHAnsi" w:cstheme="majorHAnsi"/>
          <w:b/>
          <w:bCs/>
          <w:smallCaps/>
          <w:sz w:val="18"/>
          <w:szCs w:val="18"/>
        </w:rPr>
        <w:t>2</w:t>
      </w:r>
    </w:p>
    <w:p w14:paraId="512E2FBC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CAA3973" w14:textId="77777777" w:rsidTr="0072435B">
        <w:tc>
          <w:tcPr>
            <w:tcW w:w="9781" w:type="dxa"/>
          </w:tcPr>
          <w:p w14:paraId="73EA28B8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79290A7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684299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73D3B8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321C5E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1B1B4D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9735CF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9C361A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786144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DC545C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413D16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7754D632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7EF220E4" w14:textId="77777777" w:rsidR="00BB4515" w:rsidRPr="00AD2CF6" w:rsidRDefault="00BB4515" w:rsidP="00CB2C67">
      <w:pPr>
        <w:tabs>
          <w:tab w:val="left" w:pos="6765"/>
        </w:tabs>
        <w:ind w:left="567"/>
        <w:rPr>
          <w:rFonts w:asciiTheme="majorHAnsi" w:hAnsiTheme="majorHAnsi" w:cstheme="majorHAnsi"/>
          <w:sz w:val="18"/>
          <w:szCs w:val="18"/>
        </w:rPr>
      </w:pPr>
    </w:p>
    <w:p w14:paraId="792AA1D0" w14:textId="6B023571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3</w:t>
      </w:r>
    </w:p>
    <w:p w14:paraId="738EA205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526E433" w14:textId="77777777" w:rsidTr="0072435B">
        <w:tc>
          <w:tcPr>
            <w:tcW w:w="9781" w:type="dxa"/>
          </w:tcPr>
          <w:p w14:paraId="41EA8497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CED688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AD0BEF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539F59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B8FC47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5704FC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0B0B97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6C7EAF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E8DCC5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0E4027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63ECEC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28EA398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1DC65C7" w14:textId="26C6DC63" w:rsidR="00401B60" w:rsidRDefault="00401B60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7762ECBD" w14:textId="14B7DD1C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4</w:t>
      </w:r>
    </w:p>
    <w:p w14:paraId="292105B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5324B5B" w14:textId="77777777" w:rsidTr="0072435B">
        <w:tc>
          <w:tcPr>
            <w:tcW w:w="9781" w:type="dxa"/>
          </w:tcPr>
          <w:p w14:paraId="72E555C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6319CA9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6F7E5F1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E12094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74FBF862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174BBE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658F01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CFEBF0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3F24DE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61A4384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4105BC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329CD208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59745F0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020B8684" w14:textId="5717501F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5</w:t>
      </w:r>
    </w:p>
    <w:p w14:paraId="0F34198C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718CB2C7" w14:textId="77777777" w:rsidTr="0072435B">
        <w:tc>
          <w:tcPr>
            <w:tcW w:w="9781" w:type="dxa"/>
          </w:tcPr>
          <w:p w14:paraId="5CC4CE0D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0521B06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787A080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C9405B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5ABDDEC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D6D999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30AA6DE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5462EC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407D3A3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F2E68F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27D3BD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96DBA31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4E17CC75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0DAC5FD2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68A40047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10E1900E" w14:textId="28E4B296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lastRenderedPageBreak/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6</w:t>
      </w:r>
    </w:p>
    <w:p w14:paraId="38602375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A69DB48" w14:textId="77777777" w:rsidTr="0072435B">
        <w:tc>
          <w:tcPr>
            <w:tcW w:w="9781" w:type="dxa"/>
          </w:tcPr>
          <w:p w14:paraId="5B3D0616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F1F57E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07B1D1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E16F63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1F031B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6AFEC0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5FE564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39414E9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97159D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2C8F61A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3A2C68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6A7B223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29432B51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2DA65B4A" w14:textId="7E20E5C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7</w:t>
      </w:r>
    </w:p>
    <w:p w14:paraId="6208E665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9D61653" w14:textId="77777777" w:rsidTr="0072435B">
        <w:tc>
          <w:tcPr>
            <w:tcW w:w="9781" w:type="dxa"/>
          </w:tcPr>
          <w:p w14:paraId="0A7B9998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2C01B1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5EDBDDA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33D42903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D3638E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4319D1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E64EEA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12427F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731E7B3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36994D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47FEE3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AE2CCC3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C37A448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D5C4319" w14:textId="00D5EFD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8</w:t>
      </w:r>
    </w:p>
    <w:p w14:paraId="378701D4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3F9A71C4" w14:textId="77777777" w:rsidTr="0072435B">
        <w:tc>
          <w:tcPr>
            <w:tcW w:w="9781" w:type="dxa"/>
          </w:tcPr>
          <w:p w14:paraId="515E037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EB9050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B032BA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3AF339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7359D92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8EB9B3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1AE206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01D518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FCD808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9C8CF2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7C0CF2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AD81B42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39E33B07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07DB2A7D" w14:textId="22CA7099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9</w:t>
      </w:r>
    </w:p>
    <w:p w14:paraId="7DF9A81E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AF79418" w14:textId="77777777" w:rsidTr="0072435B">
        <w:tc>
          <w:tcPr>
            <w:tcW w:w="9781" w:type="dxa"/>
          </w:tcPr>
          <w:p w14:paraId="6DB37544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8A6A0F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4B7A404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2BFFE89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38B9133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6C4E13E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A5ECF4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24387F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3C454D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3DF79FD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FBBA58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3CC98B73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3C71772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03D4FF2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6A5DE971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18426145" w14:textId="0B30CE10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0</w:t>
      </w:r>
    </w:p>
    <w:p w14:paraId="459A521B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8C80C38" w14:textId="77777777" w:rsidTr="0072435B">
        <w:tc>
          <w:tcPr>
            <w:tcW w:w="9781" w:type="dxa"/>
          </w:tcPr>
          <w:p w14:paraId="4C4CBEE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745AA9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6AE65E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B88433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5871E7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BA9CAA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BD10ED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E33063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3682BAC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5044711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CB3181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DAFB539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3EE5FDB2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70D72CD" w14:textId="17BAA05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1</w:t>
      </w:r>
    </w:p>
    <w:p w14:paraId="69F9EF46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1D61264" w14:textId="77777777" w:rsidTr="0072435B">
        <w:tc>
          <w:tcPr>
            <w:tcW w:w="9781" w:type="dxa"/>
          </w:tcPr>
          <w:p w14:paraId="345D313D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7636BEB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D3F25E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A9D19C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7F3D15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FB3112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3A7075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9D1C1E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F090D0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945389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F9875B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6E888D4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52E94C0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B1FB52D" w14:textId="6DA6520B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</w:t>
      </w:r>
    </w:p>
    <w:p w14:paraId="6A76732F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AF21045" w14:textId="77777777" w:rsidTr="0072435B">
        <w:tc>
          <w:tcPr>
            <w:tcW w:w="9781" w:type="dxa"/>
          </w:tcPr>
          <w:p w14:paraId="5D2DCB3B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0DA8B9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B2B2FE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2D95BE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47A876F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24E9338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16AB2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554D77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72DA8A1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4F014A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4955406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693B0CA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4B050FC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EF3728D" w14:textId="20A6566D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3</w:t>
      </w:r>
    </w:p>
    <w:p w14:paraId="6C7E7266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4A9BE62" w14:textId="77777777" w:rsidTr="0072435B">
        <w:tc>
          <w:tcPr>
            <w:tcW w:w="9781" w:type="dxa"/>
          </w:tcPr>
          <w:p w14:paraId="49F79177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99456F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AD9790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404007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3891CA2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C05824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A64A40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1F59B8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65B5A1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99CD17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01DA92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CEE7FCD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3806018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1400CC82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3B89D155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13262EB3" w14:textId="7DB2483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4</w:t>
      </w:r>
    </w:p>
    <w:p w14:paraId="3ADA50A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B415384" w14:textId="77777777" w:rsidTr="0072435B">
        <w:tc>
          <w:tcPr>
            <w:tcW w:w="9781" w:type="dxa"/>
          </w:tcPr>
          <w:p w14:paraId="64552FB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3158FC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5D3878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A79E94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1F7024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C1EAA6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4F7BA74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5CE212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FDB538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C21156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C3EC75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F7233F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4FE80575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EFA5912" w14:textId="5FC9E166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5</w:t>
      </w:r>
    </w:p>
    <w:p w14:paraId="153803A0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7E4E13FA" w14:textId="77777777" w:rsidTr="0072435B">
        <w:tc>
          <w:tcPr>
            <w:tcW w:w="9781" w:type="dxa"/>
          </w:tcPr>
          <w:p w14:paraId="20EFBCC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82B271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A86972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3861CD8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B16480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0D6E14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E8E4B3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3E8940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C83FE4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3EBFB26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B2CF35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681029C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BB662D6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9E5EF52" w14:textId="313071E3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6</w:t>
      </w:r>
    </w:p>
    <w:p w14:paraId="151AF9A1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DC857F9" w14:textId="77777777" w:rsidTr="0072435B">
        <w:tc>
          <w:tcPr>
            <w:tcW w:w="9781" w:type="dxa"/>
          </w:tcPr>
          <w:p w14:paraId="46E74AFD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23499E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7015CD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A5415E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6D8F85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CBAF42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3B351C8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F949F9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3BB4C4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36B2E1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1D5105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5DF979D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76D0F8CE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36B7DF72" w14:textId="2A8DDA4C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7</w:t>
      </w:r>
    </w:p>
    <w:p w14:paraId="4703FA32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CE5F20A" w14:textId="77777777" w:rsidTr="0072435B">
        <w:tc>
          <w:tcPr>
            <w:tcW w:w="9781" w:type="dxa"/>
          </w:tcPr>
          <w:p w14:paraId="7EA22B93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E6E975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63AFF47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04149B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3B7152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71B3613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9A66CD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0A9CAA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CD0F12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6C0B97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A96EE1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B3860CB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4F7850B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2BCFDEF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77FED29D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09939C1B" w14:textId="05E2C075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8</w:t>
      </w:r>
    </w:p>
    <w:p w14:paraId="7ED86A3B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E04FD44" w14:textId="77777777" w:rsidTr="0072435B">
        <w:tc>
          <w:tcPr>
            <w:tcW w:w="9781" w:type="dxa"/>
          </w:tcPr>
          <w:p w14:paraId="4F706300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592E3B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F36F93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4B027D2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39873AE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3EB503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45710C7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CF8442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7B5BE0A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EC6B8B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8A83D8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94D8570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7BF538DE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38D2F99" w14:textId="03DA3644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Séance 1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9</w:t>
      </w:r>
    </w:p>
    <w:p w14:paraId="1A67DA63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E7F9D41" w14:textId="77777777" w:rsidTr="0072435B">
        <w:tc>
          <w:tcPr>
            <w:tcW w:w="9781" w:type="dxa"/>
          </w:tcPr>
          <w:p w14:paraId="1D31C303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91302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959EC8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9D4D14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46DC53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233DE2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ADEF5E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68BA5E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3668A82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68077EB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295F6B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E25E2E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23FD32A8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81314B3" w14:textId="6FEA2782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0</w:t>
      </w:r>
    </w:p>
    <w:p w14:paraId="1F0DEDA6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0C47E5D" w14:textId="77777777" w:rsidTr="0072435B">
        <w:tc>
          <w:tcPr>
            <w:tcW w:w="9781" w:type="dxa"/>
          </w:tcPr>
          <w:p w14:paraId="7462ABE1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0868C7E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6C8E73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45B1913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45DDBD8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66BDA74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14C765E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09DF6BC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70F68A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52DDCA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B75D4C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72715486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7F25E29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A7A55A0" w14:textId="728692A2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1</w:t>
      </w:r>
    </w:p>
    <w:p w14:paraId="7233C8EE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3D411E57" w14:textId="77777777" w:rsidTr="0072435B">
        <w:tc>
          <w:tcPr>
            <w:tcW w:w="9781" w:type="dxa"/>
          </w:tcPr>
          <w:p w14:paraId="47B046F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09FA9A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83D4F4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317332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C13442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7A29665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1487C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4E343D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4DAFB21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6850857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41CB69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C94A315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251E2E6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34C14A62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5FD6BFDA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59EC2AA7" w14:textId="51AB0F79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2</w:t>
      </w:r>
    </w:p>
    <w:p w14:paraId="542D29D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F9187D4" w14:textId="77777777" w:rsidTr="0072435B">
        <w:tc>
          <w:tcPr>
            <w:tcW w:w="9781" w:type="dxa"/>
          </w:tcPr>
          <w:p w14:paraId="63AB5A3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FB1283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A612C0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4CE23AF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DFDFC3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3C0961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E4A528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44D206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DDFA4D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27C2CAA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6E4611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326ECBE9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A35B84C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13BD8DB" w14:textId="5F7272A8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3</w:t>
      </w:r>
    </w:p>
    <w:p w14:paraId="7FFB3633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043ADE1" w14:textId="77777777" w:rsidTr="0072435B">
        <w:tc>
          <w:tcPr>
            <w:tcW w:w="9781" w:type="dxa"/>
          </w:tcPr>
          <w:p w14:paraId="635B5144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149789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AA41F5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4553D27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3BBE8C2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8139B5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433B5D6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77A26F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43655B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3383CC0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2366A3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5C9521EF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4E9F52E4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D5852C0" w14:textId="49742BF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4</w:t>
      </w:r>
    </w:p>
    <w:p w14:paraId="506B6A1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2CCD4FF" w14:textId="77777777" w:rsidTr="0072435B">
        <w:tc>
          <w:tcPr>
            <w:tcW w:w="9781" w:type="dxa"/>
          </w:tcPr>
          <w:p w14:paraId="43D2B69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05B4D4A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54F74F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447278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48C56E2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91F491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0432A4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BB8DCF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E0222B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2FB5DD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04AD46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51C30CBF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8660847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11283AD6" w14:textId="3FCED984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5</w:t>
      </w:r>
    </w:p>
    <w:p w14:paraId="4F65CF20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DD518F7" w14:textId="77777777" w:rsidTr="0072435B">
        <w:tc>
          <w:tcPr>
            <w:tcW w:w="9781" w:type="dxa"/>
          </w:tcPr>
          <w:p w14:paraId="0FC7DEFC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01C233A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24459C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335AF9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D9D30F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26BF45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28925B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2799AB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E31ADF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32EB686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C11B79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1EBD438C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7570A04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7C398543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1AEC02F0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657D9B67" w14:textId="45BA661B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6</w:t>
      </w:r>
    </w:p>
    <w:p w14:paraId="1EBFAE97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0FB600D" w14:textId="77777777" w:rsidTr="0072435B">
        <w:tc>
          <w:tcPr>
            <w:tcW w:w="9781" w:type="dxa"/>
          </w:tcPr>
          <w:p w14:paraId="3A99871C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EE1161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C1A215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17CDE8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E72443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0B034B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12E353E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3616B5B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044E29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DB4FFB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3C3C36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382D67F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4C409AC0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A014AC5" w14:textId="6DC4974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7</w:t>
      </w:r>
    </w:p>
    <w:p w14:paraId="7E9E4A3E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80223D2" w14:textId="77777777" w:rsidTr="0072435B">
        <w:tc>
          <w:tcPr>
            <w:tcW w:w="9781" w:type="dxa"/>
          </w:tcPr>
          <w:p w14:paraId="19933532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F6C7EA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4042BA8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AFBD22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9B9B94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5047DA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85457D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26BB92F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502448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30CDD3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F8F7AD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1E679D16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ECC2DAE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38B7FF4" w14:textId="77E8232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8</w:t>
      </w:r>
    </w:p>
    <w:p w14:paraId="79B8925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339E9AF5" w14:textId="77777777" w:rsidTr="0072435B">
        <w:tc>
          <w:tcPr>
            <w:tcW w:w="9781" w:type="dxa"/>
          </w:tcPr>
          <w:p w14:paraId="38D350F3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DD5546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C14540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2E965F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EFA90F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4D996A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119DE86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1E99FC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AA4099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20F927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A73693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1898A92B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39AC530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18D6F3B7" w14:textId="24DF6DBE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29</w:t>
      </w:r>
    </w:p>
    <w:p w14:paraId="09506623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2378C11" w14:textId="77777777" w:rsidTr="0072435B">
        <w:tc>
          <w:tcPr>
            <w:tcW w:w="9781" w:type="dxa"/>
          </w:tcPr>
          <w:p w14:paraId="6C6AF81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EBCB77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8D6342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1C9BAEA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B8851D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7B8E47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B21CC5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AA95CBC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E57491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59B414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023554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68B1F2A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ACD80E7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114FF11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233DF37D" w14:textId="77777777" w:rsidR="009B11A4" w:rsidRDefault="009B11A4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0716AF6E" w14:textId="2DD0675F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9B11A4">
        <w:rPr>
          <w:rFonts w:asciiTheme="majorHAnsi" w:hAnsiTheme="majorHAnsi" w:cstheme="majorHAnsi"/>
          <w:b/>
          <w:bCs/>
          <w:smallCaps/>
          <w:sz w:val="18"/>
          <w:szCs w:val="18"/>
        </w:rPr>
        <w:t>30</w:t>
      </w:r>
    </w:p>
    <w:p w14:paraId="0C54CA75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6C752C4" w14:textId="77777777" w:rsidTr="0072435B">
        <w:tc>
          <w:tcPr>
            <w:tcW w:w="9781" w:type="dxa"/>
          </w:tcPr>
          <w:p w14:paraId="2BE7A686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70EC291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EF20D7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16FC20B2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17F0D8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6237BF9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FBE479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1CC709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B087F2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0024E9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38DA77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5C5F1577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9053031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3C312340" w14:textId="65033294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</w:t>
      </w: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1</w:t>
      </w:r>
    </w:p>
    <w:p w14:paraId="442234A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74A337C5" w14:textId="77777777" w:rsidTr="0072435B">
        <w:tc>
          <w:tcPr>
            <w:tcW w:w="9781" w:type="dxa"/>
          </w:tcPr>
          <w:p w14:paraId="6F4BB64C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69D7F9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3339E3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E48805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E70487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4990CA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E86E2B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7B573D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7297FE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E1DA73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2A526C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4CD5784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27C49913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736E5D9" w14:textId="238C4380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2</w:t>
      </w:r>
    </w:p>
    <w:p w14:paraId="401CA99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4F29094" w14:textId="77777777" w:rsidTr="0072435B">
        <w:tc>
          <w:tcPr>
            <w:tcW w:w="9781" w:type="dxa"/>
          </w:tcPr>
          <w:p w14:paraId="26A31E6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AD2751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56E2D01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656E3CB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E6DB4D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1C0857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41CDC1E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D94D5A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1D4F82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240C88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A5902F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13D45CA3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3E870A9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279840C0" w14:textId="25D166BD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3</w:t>
      </w:r>
    </w:p>
    <w:p w14:paraId="16F8C571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3598207" w14:textId="77777777" w:rsidTr="0072435B">
        <w:tc>
          <w:tcPr>
            <w:tcW w:w="9781" w:type="dxa"/>
          </w:tcPr>
          <w:p w14:paraId="60BB42A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0AF9399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16233AC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092FE32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22EA17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1F4981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F7B5FA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2B1099F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36EEDFC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50BFA1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784FBB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3B8CB3C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FB7C1F2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74F024BC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0CB1C0C4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05FB5D07" w14:textId="2B6369ED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4</w:t>
      </w:r>
    </w:p>
    <w:p w14:paraId="172C844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7C258A3" w14:textId="77777777" w:rsidTr="0072435B">
        <w:tc>
          <w:tcPr>
            <w:tcW w:w="9781" w:type="dxa"/>
          </w:tcPr>
          <w:p w14:paraId="21DC3EA3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95BC3B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706F13E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05C2E8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B72038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7FFE301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5587478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1D00532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464325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2ED2CD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FDF2FF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040F9F8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85B69ED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11E300B" w14:textId="0549045F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5</w:t>
      </w:r>
    </w:p>
    <w:p w14:paraId="0E2605CB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76DB6A41" w14:textId="77777777" w:rsidTr="0072435B">
        <w:tc>
          <w:tcPr>
            <w:tcW w:w="9781" w:type="dxa"/>
          </w:tcPr>
          <w:p w14:paraId="63B8F085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8F00BD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C03E63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CA2B58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91AB9B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6153417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5203AE4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724296A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7F9AD7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25081C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58F943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0361BF5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D92BB0A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74D146DF" w14:textId="363A11AE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6</w:t>
      </w:r>
    </w:p>
    <w:p w14:paraId="1B98D03A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6389F5C" w14:textId="77777777" w:rsidTr="0072435B">
        <w:tc>
          <w:tcPr>
            <w:tcW w:w="9781" w:type="dxa"/>
          </w:tcPr>
          <w:p w14:paraId="5078F43F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B3EF10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48B2433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9CA218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A74EB8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27C1F1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EC0892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3B5B271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32F7698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5899625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F5FC50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8169AAC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3838C458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23E07281" w14:textId="661B41B2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7</w:t>
      </w:r>
    </w:p>
    <w:p w14:paraId="74958BA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1C0478D" w14:textId="77777777" w:rsidTr="0072435B">
        <w:tc>
          <w:tcPr>
            <w:tcW w:w="9781" w:type="dxa"/>
          </w:tcPr>
          <w:p w14:paraId="281BD991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F765D3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AE353D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4E140372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70D509EC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7EA96F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3DADB7A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C6A5CA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77233B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633799C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714138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83E1BE1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7B0FB004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2324169C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7B7C0226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76CE1AC4" w14:textId="1DAE3E56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8</w:t>
      </w:r>
    </w:p>
    <w:p w14:paraId="5BE5B648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5FA900F1" w14:textId="77777777" w:rsidTr="0072435B">
        <w:tc>
          <w:tcPr>
            <w:tcW w:w="9781" w:type="dxa"/>
          </w:tcPr>
          <w:p w14:paraId="168EC35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7DE8E2F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6A58931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310E14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19A04D6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5C5F04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59FFD2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5BEC84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6317591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1C096E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469D87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BA1F7B8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FBB7D99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1B9AC131" w14:textId="4AE2ADC3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39</w:t>
      </w:r>
    </w:p>
    <w:p w14:paraId="1AF22BC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20FD00C4" w14:textId="77777777" w:rsidTr="0072435B">
        <w:tc>
          <w:tcPr>
            <w:tcW w:w="9781" w:type="dxa"/>
          </w:tcPr>
          <w:p w14:paraId="57871763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7499087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DE7368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1A234C1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72A8B3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62B585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17E873D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BB008F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3B53F49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EDB4C6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E0ED57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7A1F61EF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264E0ECE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A1585D9" w14:textId="6510B15E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0</w:t>
      </w:r>
    </w:p>
    <w:p w14:paraId="36BCAB2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EE33F27" w14:textId="77777777" w:rsidTr="0072435B">
        <w:tc>
          <w:tcPr>
            <w:tcW w:w="9781" w:type="dxa"/>
          </w:tcPr>
          <w:p w14:paraId="7EFFB2EA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27FA57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65FC3DD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18DE53DA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443A2B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1C736F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294FA7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85AC6A3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D830F4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7EE6CF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0D611F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F7C4EA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B6984B8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136684F" w14:textId="4C715E68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</w:t>
      </w: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>1</w:t>
      </w:r>
    </w:p>
    <w:p w14:paraId="5F4C881F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0AB1DCE4" w14:textId="77777777" w:rsidTr="0072435B">
        <w:tc>
          <w:tcPr>
            <w:tcW w:w="9781" w:type="dxa"/>
          </w:tcPr>
          <w:p w14:paraId="160EFCE8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8091C7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7096907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B313A1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A8F416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4CBEDB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E6B90A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4F98095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6AC1A5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637A4D9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600AF7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357645B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02A48C5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0533B3C2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7AA81AD1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7C1E2088" w14:textId="59DB84DD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2</w:t>
      </w:r>
    </w:p>
    <w:p w14:paraId="2AD2FF83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48F4D76" w14:textId="77777777" w:rsidTr="0072435B">
        <w:tc>
          <w:tcPr>
            <w:tcW w:w="9781" w:type="dxa"/>
          </w:tcPr>
          <w:p w14:paraId="7BA11309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6D64474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3B0FC7D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773250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475F684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23098F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D6899B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0DDC97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787893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05A8D84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397E0F68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3421ED09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48478DF7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76E13BCB" w14:textId="10A68659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3</w:t>
      </w:r>
    </w:p>
    <w:p w14:paraId="39BFDA33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953D781" w14:textId="77777777" w:rsidTr="0072435B">
        <w:tc>
          <w:tcPr>
            <w:tcW w:w="9781" w:type="dxa"/>
          </w:tcPr>
          <w:p w14:paraId="1022AF52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1DAC99A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18EA23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7F1BA9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F90564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F4AA6C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3DEDEB8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B725B5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D26C74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73B81BA6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909B13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3E0FCE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5B5F6CE4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90F3B68" w14:textId="10885A15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4</w:t>
      </w:r>
    </w:p>
    <w:p w14:paraId="3866E6DD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5029D2D" w14:textId="77777777" w:rsidTr="0072435B">
        <w:tc>
          <w:tcPr>
            <w:tcW w:w="9781" w:type="dxa"/>
          </w:tcPr>
          <w:p w14:paraId="5EB37D35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6D73AB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9F3430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745E921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B1791E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24586C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404FCF1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50C78C0E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254CD8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5A5C8E3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BC9220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5E2B7A60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3ED3A935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016744F" w14:textId="7E651A65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5</w:t>
      </w:r>
    </w:p>
    <w:p w14:paraId="5878D151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15DD3A26" w14:textId="77777777" w:rsidTr="0072435B">
        <w:tc>
          <w:tcPr>
            <w:tcW w:w="9781" w:type="dxa"/>
          </w:tcPr>
          <w:p w14:paraId="2E02E95E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40BF85E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E81B99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21B92C7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57ECD3C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3385A31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8CE270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07BC45E9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CD2B39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1A41822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E2BC0A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4F8AAB5F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18D28A75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754DA64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03B8BD76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196FA356" w14:textId="12CD14FA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6</w:t>
      </w:r>
    </w:p>
    <w:p w14:paraId="6AD9EACA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1304DCB" w14:textId="77777777" w:rsidTr="0072435B">
        <w:tc>
          <w:tcPr>
            <w:tcW w:w="9781" w:type="dxa"/>
          </w:tcPr>
          <w:p w14:paraId="45112B56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3EB867E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43778ED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5CB0B516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21FF00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1E48DB2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C0BEBA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205CC5B5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219684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43C2361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CA3244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9B433B3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72A75B8A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61C2152B" w14:textId="3292508B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7</w:t>
      </w:r>
    </w:p>
    <w:p w14:paraId="6DB2EE7B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3E465751" w14:textId="77777777" w:rsidTr="0072435B">
        <w:tc>
          <w:tcPr>
            <w:tcW w:w="9781" w:type="dxa"/>
          </w:tcPr>
          <w:p w14:paraId="0473D90D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6B5A7EA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09B95F4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2787F5E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5F0E4E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258B1B4F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64A37CE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EFC075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55B2180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2C51923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50628272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6E333A09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2EC54A59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B0E966B" w14:textId="14AA6D58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8</w:t>
      </w:r>
    </w:p>
    <w:p w14:paraId="59AD6D39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66FEABE8" w14:textId="77777777" w:rsidTr="0072435B">
        <w:tc>
          <w:tcPr>
            <w:tcW w:w="9781" w:type="dxa"/>
          </w:tcPr>
          <w:p w14:paraId="6D440230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6514ED8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6EE8A10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6D75FBE7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624DCADF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5D6CB3E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2E3DF45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9D47904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0733512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56BC9EE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D27FE8C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225D0E6A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64C0FF4A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5CEB2751" w14:textId="64435C19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49</w:t>
      </w:r>
    </w:p>
    <w:p w14:paraId="44504410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454C8A2D" w14:textId="77777777" w:rsidTr="0072435B">
        <w:tc>
          <w:tcPr>
            <w:tcW w:w="9781" w:type="dxa"/>
          </w:tcPr>
          <w:p w14:paraId="564FFA65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5545D3B3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72D76027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4B90A81C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078E2240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72C4B03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7EA8117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10B27E43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2AA29234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39CFA1C5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6D7DC3FA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CD43D9E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078037D9" w14:textId="77777777" w:rsidR="00CB2C67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p w14:paraId="4351A4DF" w14:textId="77777777" w:rsidR="007817EF" w:rsidRDefault="007817EF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p w14:paraId="2D342DCA" w14:textId="4D3D4A21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  <w:r w:rsidRPr="00AD2CF6">
        <w:rPr>
          <w:rFonts w:asciiTheme="majorHAnsi" w:hAnsiTheme="majorHAnsi" w:cstheme="majorHAnsi"/>
          <w:b/>
          <w:bCs/>
          <w:smallCaps/>
          <w:sz w:val="18"/>
          <w:szCs w:val="18"/>
        </w:rPr>
        <w:t xml:space="preserve">Séance </w:t>
      </w:r>
      <w:r w:rsidR="007817EF">
        <w:rPr>
          <w:rFonts w:asciiTheme="majorHAnsi" w:hAnsiTheme="majorHAnsi" w:cstheme="majorHAnsi"/>
          <w:b/>
          <w:bCs/>
          <w:smallCaps/>
          <w:sz w:val="18"/>
          <w:szCs w:val="18"/>
        </w:rPr>
        <w:t>50</w:t>
      </w:r>
    </w:p>
    <w:p w14:paraId="45CD5C0C" w14:textId="77777777" w:rsidR="00CB2C67" w:rsidRDefault="00CB2C67" w:rsidP="00CB2C67">
      <w:pPr>
        <w:ind w:left="567"/>
        <w:outlineLvl w:val="0"/>
        <w:rPr>
          <w:rFonts w:asciiTheme="majorHAnsi" w:hAnsiTheme="majorHAnsi" w:cstheme="majorHAnsi"/>
          <w:b/>
          <w:bCs/>
          <w:smallCaps/>
          <w:sz w:val="18"/>
          <w:szCs w:val="1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786"/>
      </w:tblGrid>
      <w:tr w:rsidR="00CB2C67" w14:paraId="24773373" w14:textId="77777777" w:rsidTr="0072435B">
        <w:tc>
          <w:tcPr>
            <w:tcW w:w="9781" w:type="dxa"/>
          </w:tcPr>
          <w:p w14:paraId="72512501" w14:textId="77777777" w:rsidR="00CB2C67" w:rsidRPr="00AD2CF6" w:rsidRDefault="00CB2C67" w:rsidP="0072435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Date :                                    Initiales patient :                                Age patient :                        □ Homme □ Femme</w:t>
            </w:r>
          </w:p>
          <w:p w14:paraId="2E057FB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ouvenir....................................................................................................................................................................................................</w:t>
            </w:r>
          </w:p>
          <w:p w14:paraId="2402508D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Image........................................................................................................................................................................................................</w:t>
            </w:r>
          </w:p>
          <w:p w14:paraId="07D8F15D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N.............................................................................................................................................................................................................</w:t>
            </w:r>
          </w:p>
          <w:p w14:paraId="28B042D8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CP.............................................................................................................................................................................................................</w:t>
            </w:r>
          </w:p>
          <w:p w14:paraId="0D012BF1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VoC...........................................................................................................................................................................................................</w:t>
            </w:r>
          </w:p>
          <w:p w14:paraId="00FF7D5E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Emotion.....................................................................................................................................................................................................</w:t>
            </w:r>
          </w:p>
          <w:p w14:paraId="64793731" w14:textId="77777777" w:rsidR="00CB2C67" w:rsidRPr="00AD2CF6" w:rsidRDefault="00CB2C67" w:rsidP="0072435B">
            <w:pPr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SUD...........................................................................................................................................................................................................</w:t>
            </w:r>
          </w:p>
          <w:p w14:paraId="19474DE9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ensation.................................................................................................................................................................................................. </w:t>
            </w:r>
          </w:p>
          <w:p w14:paraId="5F84B34B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Séance complète ?   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00DF2150" w14:textId="77777777" w:rsidR="00CB2C67" w:rsidRPr="00AD2CF6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complète 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Sud final : .................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>VoC final : .................</w:t>
            </w:r>
          </w:p>
          <w:p w14:paraId="0B0D9E1B" w14:textId="77777777" w:rsidR="00CB2C67" w:rsidRPr="00CB2C67" w:rsidRDefault="00CB2C67" w:rsidP="0072435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-- séance incomplète :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AD2CF6">
              <w:rPr>
                <w:rFonts w:asciiTheme="majorHAnsi" w:hAnsiTheme="majorHAnsi" w:cstheme="majorHAnsi"/>
                <w:i/>
                <w:sz w:val="18"/>
                <w:szCs w:val="18"/>
              </w:rPr>
              <w:t>Pas de Sud, Pas de VoC 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Besoin de stabiliser ?  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 xml:space="preserve">oui  </w:t>
            </w:r>
            <w:r w:rsidRPr="00AD2C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□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non        Comment ?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D2CF6">
              <w:rPr>
                <w:rFonts w:asciiTheme="majorHAnsi" w:hAnsiTheme="majorHAnsi" w:cstheme="majorHAnsi"/>
                <w:sz w:val="18"/>
                <w:szCs w:val="18"/>
              </w:rPr>
              <w:t>.................................</w:t>
            </w:r>
          </w:p>
        </w:tc>
      </w:tr>
    </w:tbl>
    <w:p w14:paraId="37F0D550" w14:textId="77777777" w:rsidR="00CB2C67" w:rsidRPr="00AD2CF6" w:rsidRDefault="00CB2C67" w:rsidP="00CB2C67">
      <w:pPr>
        <w:ind w:left="567"/>
        <w:rPr>
          <w:rFonts w:asciiTheme="majorHAnsi" w:hAnsiTheme="majorHAnsi" w:cstheme="majorHAnsi"/>
          <w:sz w:val="18"/>
          <w:szCs w:val="18"/>
        </w:rPr>
      </w:pPr>
    </w:p>
    <w:sectPr w:rsidR="00CB2C67" w:rsidRPr="00AD2CF6" w:rsidSect="00BB45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851" w:bottom="454" w:left="510" w:header="454" w:footer="45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0EB2" w14:textId="77777777" w:rsidR="005C4427" w:rsidRDefault="005C4427">
      <w:r>
        <w:separator/>
      </w:r>
    </w:p>
  </w:endnote>
  <w:endnote w:type="continuationSeparator" w:id="0">
    <w:p w14:paraId="6BE95234" w14:textId="77777777" w:rsidR="005C4427" w:rsidRDefault="005C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panose1 w:val="00000000000000000000"/>
    <w:charset w:val="4D"/>
    <w:family w:val="auto"/>
    <w:pitch w:val="variable"/>
    <w:sig w:usb0="80000003" w:usb1="08000000" w:usb2="14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CCFF" w14:textId="77777777" w:rsidR="00401B60" w:rsidRPr="001001B2" w:rsidRDefault="00401B60" w:rsidP="00401B60">
    <w:pPr>
      <w:pStyle w:val="Pieddepage"/>
      <w:jc w:val="center"/>
      <w:rPr>
        <w:rFonts w:ascii="Helvetica" w:hAnsi="Helvetica"/>
        <w:b/>
        <w:bCs/>
        <w:sz w:val="18"/>
        <w:szCs w:val="18"/>
      </w:rPr>
    </w:pPr>
  </w:p>
  <w:p w14:paraId="26762F53" w14:textId="77777777" w:rsidR="00401B60" w:rsidRPr="001001B2" w:rsidRDefault="00401B60" w:rsidP="00401B60">
    <w:pPr>
      <w:pStyle w:val="Pieddepage"/>
      <w:jc w:val="center"/>
      <w:rPr>
        <w:rFonts w:ascii="Helvetica" w:hAnsi="Helvetica"/>
        <w:b/>
        <w:bCs/>
        <w:sz w:val="18"/>
        <w:szCs w:val="18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3828"/>
      <w:gridCol w:w="5811"/>
    </w:tblGrid>
    <w:tr w:rsidR="00914E17" w:rsidRPr="00EE2252" w14:paraId="5A10D6F8" w14:textId="77777777" w:rsidTr="0072435B">
      <w:trPr>
        <w:jc w:val="center"/>
      </w:trPr>
      <w:tc>
        <w:tcPr>
          <w:tcW w:w="3828" w:type="dxa"/>
          <w:vAlign w:val="bottom"/>
        </w:tcPr>
        <w:p w14:paraId="6A7E3B1B" w14:textId="77777777" w:rsidR="00914E17" w:rsidRPr="00EE2252" w:rsidRDefault="00914E17" w:rsidP="00914E17">
          <w:pPr>
            <w:pStyle w:val="Pieddepage"/>
            <w:tabs>
              <w:tab w:val="clear" w:pos="4536"/>
              <w:tab w:val="center" w:pos="2268"/>
            </w:tabs>
            <w:ind w:right="-427"/>
            <w:rPr>
              <w:rFonts w:ascii="Helvetica" w:hAnsi="Helvetica"/>
              <w:b/>
              <w:bCs/>
              <w:color w:val="808080"/>
              <w:sz w:val="18"/>
              <w:szCs w:val="18"/>
            </w:rPr>
          </w:pPr>
          <w:r>
            <w:rPr>
              <w:rFonts w:ascii="Helvetica" w:hAnsi="Helvetica"/>
              <w:b/>
              <w:bCs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5313C381" wp14:editId="38401CC8">
                <wp:extent cx="797858" cy="425879"/>
                <wp:effectExtent l="0" t="0" r="0" b="6350"/>
                <wp:docPr id="41379306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783686" name="Image 4657836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23" cy="45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bottom"/>
        </w:tcPr>
        <w:p w14:paraId="07AE66A2" w14:textId="77777777" w:rsidR="00914E17" w:rsidRPr="00EE2252" w:rsidRDefault="00914E17" w:rsidP="00914E17">
          <w:pPr>
            <w:pStyle w:val="Pieddepage"/>
            <w:tabs>
              <w:tab w:val="clear" w:pos="4536"/>
              <w:tab w:val="clear" w:pos="9072"/>
            </w:tabs>
            <w:ind w:left="34" w:right="-427"/>
            <w:rPr>
              <w:rFonts w:ascii="Helvetica" w:hAnsi="Helvetica"/>
              <w:bCs/>
              <w:color w:val="808080"/>
              <w:sz w:val="18"/>
              <w:szCs w:val="18"/>
            </w:rPr>
          </w:pPr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>30-32, Place Saint-Georges – 75009 Paris – France</w:t>
          </w:r>
        </w:p>
        <w:p w14:paraId="48A416F0" w14:textId="77777777" w:rsidR="00914E17" w:rsidRPr="00401B60" w:rsidRDefault="00914E17" w:rsidP="00914E17">
          <w:pPr>
            <w:pStyle w:val="Pieddepage"/>
            <w:tabs>
              <w:tab w:val="clear" w:pos="4536"/>
              <w:tab w:val="clear" w:pos="9072"/>
            </w:tabs>
            <w:ind w:left="34" w:right="-427"/>
            <w:rPr>
              <w:rFonts w:ascii="Helvetica" w:hAnsi="Helvetica"/>
              <w:bCs/>
              <w:color w:val="808080"/>
              <w:sz w:val="18"/>
              <w:szCs w:val="18"/>
            </w:rPr>
          </w:pPr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 xml:space="preserve">Tél. +33 01 83 62 77 71 – Fax. + 33 01 83 62 77 77 – </w:t>
          </w:r>
          <w:hyperlink r:id="rId2" w:history="1">
            <w:r>
              <w:rPr>
                <w:rStyle w:val="Lienhypertexte"/>
                <w:rFonts w:ascii="Helvetica" w:hAnsi="Helvetica"/>
                <w:bCs/>
                <w:color w:val="808080"/>
                <w:sz w:val="18"/>
                <w:szCs w:val="18"/>
              </w:rPr>
              <w:t xml:space="preserve">www.ifemdr.fr </w:t>
            </w:r>
          </w:hyperlink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 xml:space="preserve"> </w:t>
          </w:r>
        </w:p>
      </w:tc>
    </w:tr>
  </w:tbl>
  <w:p w14:paraId="09F70608" w14:textId="77777777" w:rsidR="00401B60" w:rsidRPr="00EE2252" w:rsidRDefault="00401B60" w:rsidP="00401B60">
    <w:pPr>
      <w:pStyle w:val="Pieddepage"/>
      <w:tabs>
        <w:tab w:val="clear" w:pos="4536"/>
        <w:tab w:val="center" w:pos="2268"/>
      </w:tabs>
      <w:ind w:right="-427"/>
      <w:rPr>
        <w:rFonts w:ascii="Helvetica" w:hAnsi="Helvetica"/>
        <w:b/>
        <w:bCs/>
        <w:color w:val="7F7F7F"/>
        <w:sz w:val="2"/>
        <w:szCs w:val="2"/>
      </w:rPr>
    </w:pPr>
  </w:p>
  <w:p w14:paraId="64AF247D" w14:textId="77777777" w:rsidR="00401B60" w:rsidRPr="00310FBA" w:rsidRDefault="00401B60" w:rsidP="00401B60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51EA" w14:textId="77777777" w:rsidR="00401B60" w:rsidRPr="001001B2" w:rsidRDefault="00401B60" w:rsidP="00401B60">
    <w:pPr>
      <w:pStyle w:val="Pieddepage"/>
      <w:jc w:val="center"/>
      <w:rPr>
        <w:rFonts w:ascii="Helvetica" w:hAnsi="Helvetica"/>
        <w:b/>
        <w:bCs/>
        <w:sz w:val="18"/>
        <w:szCs w:val="18"/>
      </w:rPr>
    </w:pPr>
  </w:p>
  <w:p w14:paraId="63704497" w14:textId="77777777" w:rsidR="00401B60" w:rsidRPr="001001B2" w:rsidRDefault="00401B60" w:rsidP="00401B60">
    <w:pPr>
      <w:pStyle w:val="Pieddepage"/>
      <w:jc w:val="center"/>
      <w:rPr>
        <w:rFonts w:ascii="Helvetica" w:hAnsi="Helvetica"/>
        <w:b/>
        <w:bCs/>
        <w:sz w:val="18"/>
        <w:szCs w:val="18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3828"/>
      <w:gridCol w:w="5811"/>
    </w:tblGrid>
    <w:tr w:rsidR="00401B60" w:rsidRPr="00EE2252" w14:paraId="0CB859D1" w14:textId="77777777" w:rsidTr="00914E17">
      <w:trPr>
        <w:jc w:val="center"/>
      </w:trPr>
      <w:tc>
        <w:tcPr>
          <w:tcW w:w="3828" w:type="dxa"/>
          <w:vAlign w:val="bottom"/>
        </w:tcPr>
        <w:p w14:paraId="6D1B6D5A" w14:textId="4562270F" w:rsidR="00401B60" w:rsidRPr="00EE2252" w:rsidRDefault="00914E17" w:rsidP="00445CB5">
          <w:pPr>
            <w:pStyle w:val="Pieddepage"/>
            <w:tabs>
              <w:tab w:val="clear" w:pos="4536"/>
              <w:tab w:val="center" w:pos="2268"/>
            </w:tabs>
            <w:ind w:right="-427"/>
            <w:rPr>
              <w:rFonts w:ascii="Helvetica" w:hAnsi="Helvetica"/>
              <w:b/>
              <w:bCs/>
              <w:color w:val="808080"/>
              <w:sz w:val="18"/>
              <w:szCs w:val="18"/>
            </w:rPr>
          </w:pPr>
          <w:r>
            <w:rPr>
              <w:rFonts w:ascii="Helvetica" w:hAnsi="Helvetica"/>
              <w:b/>
              <w:bCs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6181567E" wp14:editId="2227185F">
                <wp:extent cx="797858" cy="425879"/>
                <wp:effectExtent l="0" t="0" r="0" b="6350"/>
                <wp:docPr id="63612055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783686" name="Image 4657836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23" cy="45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bottom"/>
        </w:tcPr>
        <w:p w14:paraId="503EF6BA" w14:textId="77777777" w:rsidR="00401B60" w:rsidRPr="00EE2252" w:rsidRDefault="00401B60" w:rsidP="00445CB5">
          <w:pPr>
            <w:pStyle w:val="Pieddepage"/>
            <w:tabs>
              <w:tab w:val="clear" w:pos="4536"/>
              <w:tab w:val="clear" w:pos="9072"/>
            </w:tabs>
            <w:ind w:left="34" w:right="-427"/>
            <w:rPr>
              <w:rFonts w:ascii="Helvetica" w:hAnsi="Helvetica"/>
              <w:bCs/>
              <w:color w:val="808080"/>
              <w:sz w:val="18"/>
              <w:szCs w:val="18"/>
            </w:rPr>
          </w:pPr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>30-32, Place Saint-Georges – 75009 Paris – France</w:t>
          </w:r>
        </w:p>
        <w:p w14:paraId="1A8C201B" w14:textId="77777777" w:rsidR="00401B60" w:rsidRPr="00401B60" w:rsidRDefault="00401B60" w:rsidP="00FE48E8">
          <w:pPr>
            <w:pStyle w:val="Pieddepage"/>
            <w:tabs>
              <w:tab w:val="clear" w:pos="4536"/>
              <w:tab w:val="clear" w:pos="9072"/>
            </w:tabs>
            <w:ind w:left="34" w:right="-427"/>
            <w:rPr>
              <w:rFonts w:ascii="Helvetica" w:hAnsi="Helvetica"/>
              <w:bCs/>
              <w:color w:val="808080"/>
              <w:sz w:val="18"/>
              <w:szCs w:val="18"/>
            </w:rPr>
          </w:pPr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 xml:space="preserve">Tél. +33 01 83 62 77 71 – Fax. + 33 01 83 62 77 77 – </w:t>
          </w:r>
          <w:hyperlink r:id="rId2" w:history="1">
            <w:r w:rsidR="00FE48E8">
              <w:rPr>
                <w:rStyle w:val="Lienhypertexte"/>
                <w:rFonts w:ascii="Helvetica" w:hAnsi="Helvetica"/>
                <w:bCs/>
                <w:color w:val="808080"/>
                <w:sz w:val="18"/>
                <w:szCs w:val="18"/>
              </w:rPr>
              <w:t xml:space="preserve">www.ifemdr.fr </w:t>
            </w:r>
          </w:hyperlink>
          <w:r w:rsidRPr="00EE2252">
            <w:rPr>
              <w:rFonts w:ascii="Helvetica" w:hAnsi="Helvetica"/>
              <w:bCs/>
              <w:color w:val="808080"/>
              <w:sz w:val="18"/>
              <w:szCs w:val="18"/>
            </w:rPr>
            <w:t xml:space="preserve"> </w:t>
          </w:r>
        </w:p>
      </w:tc>
    </w:tr>
  </w:tbl>
  <w:p w14:paraId="175A6EA3" w14:textId="77777777" w:rsidR="00401B60" w:rsidRPr="00EE2252" w:rsidRDefault="00401B60" w:rsidP="00401B60">
    <w:pPr>
      <w:pStyle w:val="Pieddepage"/>
      <w:tabs>
        <w:tab w:val="clear" w:pos="4536"/>
        <w:tab w:val="center" w:pos="2268"/>
      </w:tabs>
      <w:ind w:right="-427"/>
      <w:rPr>
        <w:rFonts w:ascii="Helvetica" w:hAnsi="Helvetica"/>
        <w:b/>
        <w:bCs/>
        <w:color w:val="7F7F7F"/>
        <w:sz w:val="2"/>
        <w:szCs w:val="2"/>
      </w:rPr>
    </w:pPr>
  </w:p>
  <w:p w14:paraId="0353102D" w14:textId="77777777" w:rsidR="00401B60" w:rsidRPr="00310FBA" w:rsidRDefault="00401B60" w:rsidP="00401B6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5B9D" w14:textId="77777777" w:rsidR="005C4427" w:rsidRDefault="005C4427">
      <w:r>
        <w:separator/>
      </w:r>
    </w:p>
  </w:footnote>
  <w:footnote w:type="continuationSeparator" w:id="0">
    <w:p w14:paraId="4D42CADA" w14:textId="77777777" w:rsidR="005C4427" w:rsidRDefault="005C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A8DD" w14:textId="4D551DDD" w:rsidR="00BB4515" w:rsidRPr="00401B60" w:rsidRDefault="00914E17" w:rsidP="00401B60">
    <w:pPr>
      <w:pStyle w:val="En-tte"/>
      <w:tabs>
        <w:tab w:val="center" w:leader="dot" w:pos="10206"/>
      </w:tabs>
      <w:rPr>
        <w:rFonts w:ascii="Helvetica" w:hAnsi="Helvetica" w:cs="Garamond"/>
        <w:b/>
        <w:bCs/>
        <w:smallCaps/>
        <w:sz w:val="20"/>
        <w:szCs w:val="20"/>
      </w:rPr>
    </w:pPr>
    <w:r>
      <w:rPr>
        <w:rFonts w:ascii="Helvetica" w:hAnsi="Helvetica"/>
        <w:b/>
        <w:bCs/>
        <w:noProof/>
        <w:color w:val="000000" w:themeColor="text1"/>
        <w:sz w:val="18"/>
        <w:szCs w:val="18"/>
      </w:rPr>
      <w:drawing>
        <wp:inline distT="0" distB="0" distL="0" distR="0" wp14:anchorId="7F72C7D7" wp14:editId="3F0EB50E">
          <wp:extent cx="896471" cy="478517"/>
          <wp:effectExtent l="0" t="0" r="5715" b="0"/>
          <wp:docPr id="5658533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83686" name="Image 4657836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808" cy="49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Garamond"/>
        <w:b/>
        <w:bCs/>
        <w:smallCaps/>
        <w:sz w:val="20"/>
        <w:szCs w:val="20"/>
      </w:rPr>
      <w:t xml:space="preserve">   </w:t>
    </w:r>
    <w:r w:rsidR="00401B60">
      <w:rPr>
        <w:rFonts w:ascii="Helvetica" w:hAnsi="Helvetica" w:cs="Garamond"/>
        <w:b/>
        <w:bCs/>
        <w:smallCaps/>
        <w:sz w:val="20"/>
        <w:szCs w:val="20"/>
      </w:rPr>
      <w:t>Autodéclaration des sé</w:t>
    </w:r>
    <w:r w:rsidR="00BB4515" w:rsidRPr="00401B60">
      <w:rPr>
        <w:rFonts w:ascii="Helvetica" w:hAnsi="Helvetica" w:cs="Garamond"/>
        <w:b/>
        <w:bCs/>
        <w:smallCaps/>
        <w:sz w:val="20"/>
        <w:szCs w:val="20"/>
      </w:rPr>
      <w:t>ances   –   Participant : …………………………………………………</w:t>
    </w:r>
    <w:r w:rsidR="00401B60" w:rsidRPr="00401B60">
      <w:rPr>
        <w:rFonts w:ascii="Helvetica" w:hAnsi="Helvetica" w:cs="Garamond"/>
        <w:b/>
        <w:bCs/>
        <w:smallCaps/>
        <w:sz w:val="20"/>
        <w:szCs w:val="20"/>
      </w:rPr>
      <w:t>…</w:t>
    </w:r>
    <w:r w:rsidR="00BB4515" w:rsidRPr="00401B60">
      <w:rPr>
        <w:rFonts w:ascii="Helvetica" w:hAnsi="Helvetica" w:cs="Garamond"/>
        <w:b/>
        <w:bCs/>
        <w:smallCaps/>
        <w:sz w:val="20"/>
        <w:szCs w:val="20"/>
      </w:rPr>
      <w:tab/>
    </w:r>
  </w:p>
  <w:p w14:paraId="2E93FB55" w14:textId="77777777" w:rsidR="00BB4515" w:rsidRPr="00BF1B6E" w:rsidRDefault="00BB4515">
    <w:pPr>
      <w:pStyle w:val="En-tte"/>
      <w:rPr>
        <w:rFonts w:ascii="Garamond" w:hAnsi="Garamond" w:cs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64F" w14:textId="41BCB83E" w:rsidR="00401B60" w:rsidRDefault="00401B60" w:rsidP="00401B60">
    <w:pPr>
      <w:pStyle w:val="En-tte"/>
      <w:jc w:val="center"/>
    </w:pPr>
  </w:p>
  <w:p w14:paraId="42CC410A" w14:textId="3785AF97" w:rsidR="00401B60" w:rsidRDefault="00401B60" w:rsidP="00401B60">
    <w:pPr>
      <w:pStyle w:val="En-tte"/>
      <w:jc w:val="center"/>
    </w:pPr>
  </w:p>
  <w:p w14:paraId="30E7FC9E" w14:textId="77777777" w:rsidR="00BB4515" w:rsidRPr="00401B60" w:rsidRDefault="00BB4515" w:rsidP="00401B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53FD3"/>
    <w:multiLevelType w:val="hybridMultilevel"/>
    <w:tmpl w:val="8AA0BB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064C49"/>
    <w:multiLevelType w:val="hybridMultilevel"/>
    <w:tmpl w:val="4FE094DC"/>
    <w:lvl w:ilvl="0" w:tplc="CB6C960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05594"/>
    <w:multiLevelType w:val="hybridMultilevel"/>
    <w:tmpl w:val="E9F2A18C"/>
    <w:lvl w:ilvl="0" w:tplc="DB109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02F5"/>
    <w:multiLevelType w:val="hybridMultilevel"/>
    <w:tmpl w:val="60A8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63987">
    <w:abstractNumId w:val="2"/>
  </w:num>
  <w:num w:numId="2" w16cid:durableId="326442949">
    <w:abstractNumId w:val="1"/>
  </w:num>
  <w:num w:numId="3" w16cid:durableId="237520158">
    <w:abstractNumId w:val="3"/>
  </w:num>
  <w:num w:numId="4" w16cid:durableId="2523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5A"/>
    <w:rsid w:val="00144B0C"/>
    <w:rsid w:val="001B19EE"/>
    <w:rsid w:val="0025390B"/>
    <w:rsid w:val="00401B60"/>
    <w:rsid w:val="00445CB5"/>
    <w:rsid w:val="00470F5A"/>
    <w:rsid w:val="00514E26"/>
    <w:rsid w:val="005C4427"/>
    <w:rsid w:val="00616D0A"/>
    <w:rsid w:val="006D5170"/>
    <w:rsid w:val="007817EF"/>
    <w:rsid w:val="00831F44"/>
    <w:rsid w:val="00914E17"/>
    <w:rsid w:val="009B11A4"/>
    <w:rsid w:val="00A15D0C"/>
    <w:rsid w:val="00A846C3"/>
    <w:rsid w:val="00AA163E"/>
    <w:rsid w:val="00AD2CF6"/>
    <w:rsid w:val="00AD62E2"/>
    <w:rsid w:val="00BB4515"/>
    <w:rsid w:val="00CA6B21"/>
    <w:rsid w:val="00CB2C67"/>
    <w:rsid w:val="00FE48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D658D"/>
  <w14:defaultImageDpi w14:val="300"/>
  <w15:docId w15:val="{AB6101DD-7C9E-C84C-ADBA-14E3CE8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D2E0C"/>
    <w:pPr>
      <w:keepNext/>
      <w:outlineLvl w:val="0"/>
    </w:pPr>
    <w:rPr>
      <w:rFonts w:ascii="Garamond" w:hAnsi="Garamond" w:cs="Garamond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ED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styleId="MachinecrireHTML">
    <w:name w:val="HTML Typewriter"/>
    <w:basedOn w:val="Policepardfaut"/>
    <w:rsid w:val="00ED2E0C"/>
    <w:rPr>
      <w:rFonts w:ascii="Courier New" w:eastAsia="Times New Roman" w:hAnsi="Courier New" w:cs="Courier New"/>
      <w:sz w:val="20"/>
      <w:szCs w:val="20"/>
    </w:rPr>
  </w:style>
  <w:style w:type="paragraph" w:styleId="Corpsdetexte">
    <w:name w:val="Body Text"/>
    <w:basedOn w:val="Normal"/>
    <w:rsid w:val="00ED2E0C"/>
    <w:pPr>
      <w:jc w:val="both"/>
    </w:pPr>
    <w:rPr>
      <w:rFonts w:ascii="Garamond" w:hAnsi="Garamond" w:cs="Garamond"/>
      <w:sz w:val="22"/>
      <w:szCs w:val="22"/>
    </w:rPr>
  </w:style>
  <w:style w:type="character" w:styleId="Accentuation">
    <w:name w:val="Emphasis"/>
    <w:basedOn w:val="Policepardfaut"/>
    <w:qFormat/>
    <w:rsid w:val="00ED2E0C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2C00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C00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05C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01B60"/>
    <w:rPr>
      <w:sz w:val="24"/>
      <w:szCs w:val="24"/>
    </w:rPr>
  </w:style>
  <w:style w:type="character" w:styleId="Lienhypertexte">
    <w:name w:val="Hyperlink"/>
    <w:rsid w:val="00401B6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E48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E48E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rsid w:val="00A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entia.fr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entia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D3BC7-8382-E44A-9299-2B323DA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296</Words>
  <Characters>89634</Characters>
  <Application>Microsoft Office Word</Application>
  <DocSecurity>0</DocSecurity>
  <Lines>746</Lines>
  <Paragraphs>2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ION A LA THERAPIE EMDR  -  FICHE DE SUIVI</vt:lpstr>
      <vt:lpstr>FORMATION A LA THERAPIE EMDR  -  FICHE DE SUIVI</vt:lpstr>
    </vt:vector>
  </TitlesOfParts>
  <Manager/>
  <Company>Essentia</Company>
  <LinksUpToDate>false</LinksUpToDate>
  <CharactersWithSpaces>105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A LA THERAPIE EMDR  -  FICHE DE SUIVI</dc:title>
  <dc:subject/>
  <dc:creator>Delphine Pecoul</dc:creator>
  <cp:keywords/>
  <dc:description/>
  <cp:lastModifiedBy>Utilisateur Microsoft Office</cp:lastModifiedBy>
  <cp:revision>3</cp:revision>
  <cp:lastPrinted>2026-04-15T12:55:00Z</cp:lastPrinted>
  <dcterms:created xsi:type="dcterms:W3CDTF">2026-04-15T12:55:00Z</dcterms:created>
  <dcterms:modified xsi:type="dcterms:W3CDTF">2026-04-15T12:56:00Z</dcterms:modified>
  <cp:category/>
</cp:coreProperties>
</file>